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29" w:rsidRDefault="008E6CC1" w:rsidP="007660F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6300470" cy="174121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4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F1" w:rsidRPr="00942829" w:rsidRDefault="00787D07" w:rsidP="007660F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87D07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Annexe 1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 : </w:t>
      </w:r>
      <w:r w:rsidR="00942829">
        <w:rPr>
          <w:rFonts w:asciiTheme="majorBidi" w:hAnsiTheme="majorBidi" w:cstheme="majorBidi"/>
          <w:b/>
          <w:bCs/>
          <w:sz w:val="32"/>
          <w:szCs w:val="32"/>
          <w:u w:val="single"/>
        </w:rPr>
        <w:t>Rapport de S</w:t>
      </w:r>
      <w:r w:rsidR="007660F1" w:rsidRPr="00942829">
        <w:rPr>
          <w:rFonts w:asciiTheme="majorBidi" w:hAnsiTheme="majorBidi" w:cstheme="majorBidi"/>
          <w:b/>
          <w:bCs/>
          <w:sz w:val="32"/>
          <w:szCs w:val="32"/>
          <w:u w:val="single"/>
        </w:rPr>
        <w:t>outenabilité</w:t>
      </w:r>
      <w:r w:rsidR="00BA64E8" w:rsidRPr="0094282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942829">
        <w:rPr>
          <w:rFonts w:asciiTheme="majorBidi" w:hAnsiTheme="majorBidi" w:cstheme="majorBidi"/>
          <w:b/>
          <w:bCs/>
          <w:sz w:val="32"/>
          <w:szCs w:val="32"/>
          <w:u w:val="single"/>
        </w:rPr>
        <w:t>du Directeur de la T</w:t>
      </w:r>
      <w:r w:rsidR="007660F1" w:rsidRPr="00942829">
        <w:rPr>
          <w:rFonts w:asciiTheme="majorBidi" w:hAnsiTheme="majorBidi" w:cstheme="majorBidi"/>
          <w:b/>
          <w:bCs/>
          <w:sz w:val="32"/>
          <w:szCs w:val="32"/>
          <w:u w:val="single"/>
        </w:rPr>
        <w:t>hèse</w:t>
      </w:r>
    </w:p>
    <w:p w:rsidR="008E6CC1" w:rsidRDefault="008E6CC1" w:rsidP="008E6CC1">
      <w:pPr>
        <w:spacing w:line="196" w:lineRule="exact"/>
        <w:ind w:left="15" w:right="18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8E6CC1" w:rsidRDefault="008E6CC1" w:rsidP="008E6CC1">
      <w:pPr>
        <w:spacing w:line="196" w:lineRule="exact"/>
        <w:ind w:left="15" w:right="18"/>
        <w:jc w:val="right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Année universitaire : ………/………</w:t>
      </w:r>
    </w:p>
    <w:p w:rsidR="008E6CC1" w:rsidRDefault="00033C5A" w:rsidP="008E6CC1">
      <w:pPr>
        <w:spacing w:before="360" w:after="24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roundrect id="_x0000_s1033" alt="Description : Marbre vert" style="position:absolute;margin-left:74.45pt;margin-top:-.2pt;width:353.9pt;height:29.1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">
            <v:fill r:id="rId10" o:title="Marbre vert" opacity="9175f" recolor="t" rotate="t" type="tile"/>
            <v:textbox>
              <w:txbxContent>
                <w:p w:rsidR="00033C5A" w:rsidRPr="00E3672D" w:rsidRDefault="00033C5A" w:rsidP="00E3672D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196" w:lineRule="exact"/>
                    <w:ind w:right="18"/>
                    <w:rPr>
                      <w:rFonts w:ascii="Comic Sans MS" w:hAnsi="Comic Sans MS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E3672D">
                    <w:rPr>
                      <w:rFonts w:ascii="Comic Sans MS" w:hAnsi="Comic Sans MS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Données d’identification du Directeur de thèse :</w:t>
                  </w:r>
                </w:p>
              </w:txbxContent>
            </v:textbox>
          </v:roundrect>
        </w:pict>
      </w:r>
    </w:p>
    <w:p w:rsidR="008E6CC1" w:rsidRDefault="00E3672D" w:rsidP="008E6CC1">
      <w:pPr>
        <w:spacing w:before="360" w:after="24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4.85pt;margin-top:9.9pt;width:260.75pt;height:75.85pt;z-index:251662336;visibility:visibl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" filled="f" strokeweight=".96pt">
            <v:textbox inset="0,0,0,0">
              <w:txbxContent>
                <w:p w:rsidR="008E6CC1" w:rsidRPr="00AF3DB1" w:rsidRDefault="008E6CC1" w:rsidP="008E6CC1">
                  <w:pPr>
                    <w:tabs>
                      <w:tab w:val="left" w:pos="5104"/>
                    </w:tabs>
                    <w:spacing w:after="0"/>
                    <w:ind w:left="44" w:right="24" w:firstLine="16"/>
                    <w:jc w:val="both"/>
                    <w:rPr>
                      <w:b/>
                      <w:i/>
                    </w:rPr>
                  </w:pPr>
                  <w:r w:rsidRPr="00AF3DB1">
                    <w:rPr>
                      <w:b/>
                      <w:i/>
                    </w:rPr>
                    <w:t>Nom</w:t>
                  </w:r>
                  <w:r w:rsidRPr="00AF3DB1">
                    <w:rPr>
                      <w:b/>
                      <w:i/>
                      <w:spacing w:val="-3"/>
                    </w:rPr>
                    <w:t xml:space="preserve"> </w:t>
                  </w:r>
                  <w:r w:rsidRPr="00AF3DB1">
                    <w:rPr>
                      <w:b/>
                      <w:i/>
                    </w:rPr>
                    <w:t>:</w:t>
                  </w:r>
                  <w:r w:rsidRPr="00AF3DB1">
                    <w:rPr>
                      <w:i/>
                    </w:rPr>
                    <w:t xml:space="preserve">   </w:t>
                  </w:r>
                  <w:r w:rsidRPr="00AF3DB1">
                    <w:rPr>
                      <w:i/>
                      <w:spacing w:val="1"/>
                    </w:rPr>
                    <w:t xml:space="preserve"> </w:t>
                  </w:r>
                  <w:r w:rsidRPr="00AF3DB1">
                    <w:rPr>
                      <w:w w:val="99"/>
                      <w:u w:val="single" w:color="D4D4D4"/>
                    </w:rPr>
                    <w:t xml:space="preserve"> </w:t>
                  </w:r>
                  <w:r w:rsidRPr="00AF3DB1">
                    <w:rPr>
                      <w:u w:val="single" w:color="D4D4D4"/>
                    </w:rPr>
                    <w:tab/>
                  </w:r>
                  <w:r w:rsidRPr="00AF3DB1">
                    <w:rPr>
                      <w:w w:val="4"/>
                      <w:u w:val="single" w:color="D4D4D4"/>
                    </w:rPr>
                    <w:t xml:space="preserve"> </w:t>
                  </w:r>
                  <w:r w:rsidRPr="00AF3DB1">
                    <w:t xml:space="preserve"> </w:t>
                  </w:r>
                  <w:r w:rsidRPr="00AF3DB1">
                    <w:rPr>
                      <w:b/>
                      <w:i/>
                    </w:rPr>
                    <w:t>Prénom</w:t>
                  </w:r>
                  <w:r w:rsidRPr="00AF3DB1">
                    <w:rPr>
                      <w:b/>
                      <w:i/>
                      <w:spacing w:val="-2"/>
                    </w:rPr>
                    <w:t xml:space="preserve"> </w:t>
                  </w:r>
                  <w:r w:rsidRPr="00AF3DB1">
                    <w:rPr>
                      <w:b/>
                      <w:i/>
                    </w:rPr>
                    <w:t>:</w:t>
                  </w:r>
                  <w:r w:rsidRPr="00AF3DB1">
                    <w:rPr>
                      <w:i/>
                    </w:rPr>
                    <w:t xml:space="preserve">    </w:t>
                  </w:r>
                  <w:r w:rsidRPr="00AF3DB1">
                    <w:rPr>
                      <w:i/>
                      <w:spacing w:val="10"/>
                    </w:rPr>
                    <w:t xml:space="preserve"> </w:t>
                  </w:r>
                  <w:r w:rsidRPr="00AF3DB1">
                    <w:rPr>
                      <w:w w:val="99"/>
                      <w:u w:val="single" w:color="D4D4D4"/>
                    </w:rPr>
                    <w:t xml:space="preserve"> </w:t>
                  </w:r>
                  <w:r w:rsidRPr="00AF3DB1">
                    <w:rPr>
                      <w:u w:val="single" w:color="D4D4D4"/>
                    </w:rPr>
                    <w:tab/>
                  </w:r>
                  <w:r w:rsidRPr="00AF3DB1">
                    <w:rPr>
                      <w:w w:val="32"/>
                      <w:u w:val="single" w:color="D4D4D4"/>
                    </w:rPr>
                    <w:t xml:space="preserve"> </w:t>
                  </w:r>
                  <w:r w:rsidRPr="00AF3DB1">
                    <w:t xml:space="preserve"> </w:t>
                  </w:r>
                  <w:r>
                    <w:rPr>
                      <w:b/>
                      <w:i/>
                    </w:rPr>
                    <w:t>Grade</w:t>
                  </w:r>
                  <w:r w:rsidRPr="00AF3DB1">
                    <w:rPr>
                      <w:b/>
                      <w:i/>
                    </w:rPr>
                    <w:t> :</w:t>
                  </w:r>
                  <w:r w:rsidRPr="00AF3DB1">
                    <w:rPr>
                      <w:u w:val="single" w:color="D4D4D4"/>
                    </w:rPr>
                    <w:t xml:space="preserve"> </w:t>
                  </w:r>
                  <w:r w:rsidRPr="00AF3DB1">
                    <w:rPr>
                      <w:u w:val="single" w:color="D4D4D4"/>
                    </w:rPr>
                    <w:tab/>
                  </w:r>
                </w:p>
                <w:p w:rsidR="008E6CC1" w:rsidRPr="00AF3DB1" w:rsidRDefault="00033C5A" w:rsidP="008E6CC1">
                  <w:pPr>
                    <w:tabs>
                      <w:tab w:val="left" w:pos="5104"/>
                    </w:tabs>
                    <w:spacing w:after="0"/>
                    <w:ind w:left="44" w:right="24" w:firstLine="16"/>
                    <w:jc w:val="both"/>
                  </w:pPr>
                  <w:r>
                    <w:rPr>
                      <w:b/>
                      <w:i/>
                    </w:rPr>
                    <w:t>Etablissement</w:t>
                  </w:r>
                  <w:r w:rsidR="008E6CC1" w:rsidRPr="00AF3DB1">
                    <w:rPr>
                      <w:b/>
                      <w:i/>
                    </w:rPr>
                    <w:t xml:space="preserve"> :</w:t>
                  </w:r>
                  <w:r w:rsidR="008E6CC1" w:rsidRPr="00AF3DB1">
                    <w:rPr>
                      <w:i/>
                    </w:rPr>
                    <w:t xml:space="preserve">  </w:t>
                  </w:r>
                  <w:r w:rsidR="008E6CC1" w:rsidRPr="00AF3DB1">
                    <w:rPr>
                      <w:i/>
                      <w:spacing w:val="24"/>
                    </w:rPr>
                    <w:t xml:space="preserve"> </w:t>
                  </w:r>
                  <w:r w:rsidR="008E6CC1" w:rsidRPr="00AF3DB1">
                    <w:rPr>
                      <w:w w:val="99"/>
                      <w:u w:val="single" w:color="D4D4D4"/>
                    </w:rPr>
                    <w:t xml:space="preserve"> </w:t>
                  </w:r>
                  <w:r w:rsidR="008E6CC1" w:rsidRPr="00AF3DB1">
                    <w:rPr>
                      <w:u w:val="single" w:color="D4D4D4"/>
                    </w:rPr>
                    <w:tab/>
                  </w:r>
                  <w:r w:rsidR="008E6CC1" w:rsidRPr="00AF3DB1">
                    <w:rPr>
                      <w:w w:val="32"/>
                      <w:u w:val="single" w:color="D4D4D4"/>
                    </w:rPr>
                    <w:t xml:space="preserve"> </w:t>
                  </w:r>
                  <w:r w:rsidR="008E6CC1" w:rsidRPr="00AF3DB1">
                    <w:t xml:space="preserve"> </w:t>
                  </w:r>
                </w:p>
              </w:txbxContent>
            </v:textbox>
            <w10:wrap anchorx="page"/>
          </v:shape>
        </w:pict>
      </w:r>
      <w:r w:rsidR="00033C5A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34" type="#_x0000_t202" style="position:absolute;margin-left:301pt;margin-top:9.9pt;width:266.15pt;height:75.85pt;z-index:251664384;visibility:visibl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" filled="f" strokeweight=".96pt">
            <v:textbox inset="0,0,0,0">
              <w:txbxContent>
                <w:p w:rsidR="00033C5A" w:rsidRDefault="00033C5A" w:rsidP="00033C5A">
                  <w:pPr>
                    <w:tabs>
                      <w:tab w:val="left" w:pos="3496"/>
                      <w:tab w:val="left" w:pos="5100"/>
                    </w:tabs>
                    <w:spacing w:after="0"/>
                    <w:ind w:left="10" w:right="37" w:firstLine="20"/>
                    <w:jc w:val="both"/>
                    <w:rPr>
                      <w:u w:val="single" w:color="D4D4D4"/>
                    </w:rPr>
                  </w:pPr>
                  <w:r w:rsidRPr="00AF3DB1">
                    <w:rPr>
                      <w:b/>
                      <w:w w:val="90"/>
                    </w:rPr>
                    <w:t>E-mail</w:t>
                  </w:r>
                  <w:r>
                    <w:rPr>
                      <w:b/>
                      <w:w w:val="90"/>
                    </w:rPr>
                    <w:t> (</w:t>
                  </w:r>
                  <w:proofErr w:type="spellStart"/>
                  <w:r>
                    <w:rPr>
                      <w:b/>
                      <w:w w:val="90"/>
                    </w:rPr>
                    <w:t>ummto</w:t>
                  </w:r>
                  <w:proofErr w:type="spellEnd"/>
                  <w:r>
                    <w:rPr>
                      <w:b/>
                      <w:w w:val="90"/>
                    </w:rPr>
                    <w:t xml:space="preserve">):  </w:t>
                  </w:r>
                  <w:r w:rsidRPr="00BB6FE2">
                    <w:rPr>
                      <w:b/>
                      <w:bCs/>
                      <w:i/>
                      <w:iCs/>
                      <w:u w:val="single" w:color="D4D4D4"/>
                    </w:rPr>
                    <w:tab/>
                  </w:r>
                  <w:r w:rsidRPr="00BB6FE2">
                    <w:rPr>
                      <w:b/>
                      <w:bCs/>
                      <w:i/>
                      <w:iCs/>
                      <w:u w:val="single" w:color="D4D4D4"/>
                    </w:rPr>
                    <w:tab/>
                  </w:r>
                  <w:r>
                    <w:rPr>
                      <w:b/>
                      <w:w w:val="90"/>
                    </w:rPr>
                    <w:t xml:space="preserve">                            </w:t>
                  </w:r>
                </w:p>
                <w:p w:rsidR="00033C5A" w:rsidRDefault="00033C5A" w:rsidP="00033C5A">
                  <w:pPr>
                    <w:tabs>
                      <w:tab w:val="left" w:pos="3496"/>
                      <w:tab w:val="left" w:pos="5100"/>
                    </w:tabs>
                    <w:spacing w:after="0" w:line="225" w:lineRule="auto"/>
                    <w:ind w:left="10" w:right="37" w:firstLine="20"/>
                    <w:jc w:val="both"/>
                    <w:rPr>
                      <w:b/>
                      <w:bCs/>
                      <w:i/>
                      <w:iCs/>
                      <w:u w:val="single" w:color="D4D4D4"/>
                    </w:rPr>
                  </w:pPr>
                  <w:r w:rsidRPr="00BB6FE2">
                    <w:rPr>
                      <w:b/>
                      <w:bCs/>
                      <w:i/>
                      <w:iCs/>
                    </w:rPr>
                    <w:t xml:space="preserve">Tel : </w:t>
                  </w:r>
                  <w:r w:rsidRPr="00BB6FE2">
                    <w:rPr>
                      <w:b/>
                      <w:bCs/>
                      <w:i/>
                      <w:iCs/>
                      <w:u w:val="single" w:color="D4D4D4"/>
                    </w:rPr>
                    <w:tab/>
                  </w:r>
                  <w:r w:rsidRPr="00BB6FE2">
                    <w:rPr>
                      <w:b/>
                      <w:bCs/>
                      <w:i/>
                      <w:iCs/>
                      <w:u w:val="single" w:color="D4D4D4"/>
                    </w:rPr>
                    <w:tab/>
                  </w:r>
                </w:p>
                <w:p w:rsidR="00033C5A" w:rsidRPr="00BB6FE2" w:rsidRDefault="00033C5A" w:rsidP="00033C5A">
                  <w:pPr>
                    <w:tabs>
                      <w:tab w:val="left" w:pos="3496"/>
                      <w:tab w:val="left" w:pos="5100"/>
                    </w:tabs>
                    <w:spacing w:before="18" w:after="0" w:line="225" w:lineRule="auto"/>
                    <w:ind w:left="10" w:right="37" w:firstLine="20"/>
                    <w:jc w:val="both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Laboratoire de rattachement :</w:t>
                  </w:r>
                  <w:r w:rsidRPr="005F5D3B">
                    <w:rPr>
                      <w:u w:val="single" w:color="D4D4D4"/>
                    </w:rPr>
                    <w:t xml:space="preserve"> </w:t>
                  </w:r>
                  <w:r w:rsidRPr="00AF3DB1">
                    <w:rPr>
                      <w:u w:val="single" w:color="D4D4D4"/>
                    </w:rPr>
                    <w:tab/>
                  </w:r>
                  <w:r w:rsidRPr="00BB6FE2">
                    <w:rPr>
                      <w:b/>
                      <w:bCs/>
                      <w:i/>
                      <w:iCs/>
                      <w:u w:val="single" w:color="D4D4D4"/>
                    </w:rPr>
                    <w:tab/>
                  </w:r>
                  <w:r w:rsidRPr="00BB6FE2">
                    <w:rPr>
                      <w:b/>
                      <w:bCs/>
                      <w:i/>
                      <w:iCs/>
                      <w:u w:val="single" w:color="D4D4D4"/>
                    </w:rPr>
                    <w:tab/>
                  </w:r>
                </w:p>
              </w:txbxContent>
            </v:textbox>
            <w10:wrap anchorx="page"/>
          </v:shape>
        </w:pict>
      </w:r>
    </w:p>
    <w:p w:rsidR="008E6CC1" w:rsidRDefault="008E6CC1" w:rsidP="008E6CC1">
      <w:pPr>
        <w:spacing w:before="360" w:after="24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E6CC1" w:rsidRDefault="008E6CC1" w:rsidP="008E6CC1">
      <w:pPr>
        <w:spacing w:before="360" w:after="24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E6CC1" w:rsidRDefault="008E6CC1" w:rsidP="00942829">
      <w:pPr>
        <w:spacing w:before="360" w:after="24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pict>
          <v:roundrect id="AutoShape 54" o:spid="_x0000_s1030" alt="Description : Marbre vert" style="position:absolute;margin-left:88.95pt;margin-top:1.9pt;width:302.55pt;height:24.15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">
            <v:fill r:id="rId10" o:title="Marbre vert" opacity="9175f" recolor="t" rotate="t" type="tile"/>
            <v:textbox>
              <w:txbxContent>
                <w:p w:rsidR="008E6CC1" w:rsidRPr="00E3672D" w:rsidRDefault="008E6CC1" w:rsidP="00E3672D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196" w:lineRule="exact"/>
                    <w:ind w:right="18"/>
                    <w:rPr>
                      <w:rFonts w:ascii="Comic Sans MS" w:hAnsi="Comic Sans MS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E3672D">
                    <w:rPr>
                      <w:rFonts w:ascii="Comic Sans MS" w:hAnsi="Comic Sans MS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Données d’identification du doctorant</w:t>
                  </w:r>
                  <w:r w:rsidRPr="00E3672D">
                    <w:rPr>
                      <w:rFonts w:ascii="Comic Sans MS" w:hAnsi="Comic Sans MS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)</w:t>
                  </w:r>
                </w:p>
                <w:p w:rsidR="008E6CC1" w:rsidRDefault="008E6CC1" w:rsidP="008E6CC1"/>
              </w:txbxContent>
            </v:textbox>
          </v:roundrect>
        </w:pict>
      </w:r>
    </w:p>
    <w:p w:rsidR="008E6CC1" w:rsidRDefault="00E3672D" w:rsidP="00942829">
      <w:pPr>
        <w:spacing w:before="360" w:after="24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pict>
          <v:shape id="Text Box 25" o:spid="_x0000_s1029" type="#_x0000_t202" style="position:absolute;margin-left:34.85pt;margin-top:9.8pt;width:266.15pt;height:95.15pt;z-index:251659264;visibility:visibl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" filled="f" strokeweight=".96pt">
            <v:textbox inset="0,0,0,0">
              <w:txbxContent>
                <w:p w:rsidR="008E6CC1" w:rsidRPr="00AF3DB1" w:rsidRDefault="008E6CC1" w:rsidP="008E6CC1">
                  <w:pPr>
                    <w:tabs>
                      <w:tab w:val="left" w:pos="5104"/>
                    </w:tabs>
                    <w:spacing w:after="0"/>
                    <w:ind w:left="44" w:right="24" w:firstLine="16"/>
                    <w:jc w:val="both"/>
                    <w:rPr>
                      <w:b/>
                      <w:i/>
                    </w:rPr>
                  </w:pPr>
                  <w:r w:rsidRPr="00AF3DB1">
                    <w:rPr>
                      <w:b/>
                      <w:i/>
                    </w:rPr>
                    <w:t>Nom</w:t>
                  </w:r>
                  <w:r w:rsidRPr="00AF3DB1">
                    <w:rPr>
                      <w:b/>
                      <w:i/>
                      <w:spacing w:val="-3"/>
                    </w:rPr>
                    <w:t xml:space="preserve"> </w:t>
                  </w:r>
                  <w:r w:rsidRPr="00AF3DB1">
                    <w:rPr>
                      <w:b/>
                      <w:i/>
                    </w:rPr>
                    <w:t>:</w:t>
                  </w:r>
                  <w:r w:rsidRPr="00AF3DB1">
                    <w:rPr>
                      <w:i/>
                    </w:rPr>
                    <w:t xml:space="preserve">   </w:t>
                  </w:r>
                  <w:r w:rsidRPr="00AF3DB1">
                    <w:rPr>
                      <w:i/>
                      <w:spacing w:val="1"/>
                    </w:rPr>
                    <w:t xml:space="preserve"> </w:t>
                  </w:r>
                  <w:r w:rsidRPr="00AF3DB1">
                    <w:rPr>
                      <w:w w:val="99"/>
                      <w:u w:val="single" w:color="D4D4D4"/>
                    </w:rPr>
                    <w:t xml:space="preserve"> </w:t>
                  </w:r>
                  <w:r w:rsidRPr="00AF3DB1">
                    <w:rPr>
                      <w:u w:val="single" w:color="D4D4D4"/>
                    </w:rPr>
                    <w:tab/>
                  </w:r>
                  <w:r w:rsidRPr="00AF3DB1">
                    <w:rPr>
                      <w:w w:val="4"/>
                      <w:u w:val="single" w:color="D4D4D4"/>
                    </w:rPr>
                    <w:t xml:space="preserve"> </w:t>
                  </w:r>
                  <w:r w:rsidRPr="00AF3DB1">
                    <w:t xml:space="preserve"> </w:t>
                  </w:r>
                  <w:r w:rsidRPr="00AF3DB1">
                    <w:rPr>
                      <w:b/>
                      <w:i/>
                    </w:rPr>
                    <w:t>Prénom</w:t>
                  </w:r>
                  <w:r w:rsidRPr="00AF3DB1">
                    <w:rPr>
                      <w:b/>
                      <w:i/>
                      <w:spacing w:val="-2"/>
                    </w:rPr>
                    <w:t xml:space="preserve"> </w:t>
                  </w:r>
                  <w:r w:rsidRPr="00AF3DB1">
                    <w:rPr>
                      <w:b/>
                      <w:i/>
                    </w:rPr>
                    <w:t>:</w:t>
                  </w:r>
                  <w:r w:rsidRPr="00AF3DB1">
                    <w:rPr>
                      <w:i/>
                    </w:rPr>
                    <w:t xml:space="preserve">    </w:t>
                  </w:r>
                  <w:r w:rsidRPr="00AF3DB1">
                    <w:rPr>
                      <w:i/>
                      <w:spacing w:val="10"/>
                    </w:rPr>
                    <w:t xml:space="preserve"> </w:t>
                  </w:r>
                  <w:r w:rsidRPr="00AF3DB1">
                    <w:rPr>
                      <w:w w:val="99"/>
                      <w:u w:val="single" w:color="D4D4D4"/>
                    </w:rPr>
                    <w:t xml:space="preserve"> </w:t>
                  </w:r>
                  <w:r w:rsidRPr="00AF3DB1">
                    <w:rPr>
                      <w:u w:val="single" w:color="D4D4D4"/>
                    </w:rPr>
                    <w:tab/>
                  </w:r>
                  <w:r w:rsidRPr="00AF3DB1">
                    <w:rPr>
                      <w:w w:val="32"/>
                      <w:u w:val="single" w:color="D4D4D4"/>
                    </w:rPr>
                    <w:t xml:space="preserve"> </w:t>
                  </w:r>
                  <w:r w:rsidRPr="00AF3DB1">
                    <w:t xml:space="preserve"> </w:t>
                  </w:r>
                  <w:r w:rsidRPr="00AF3DB1">
                    <w:rPr>
                      <w:b/>
                      <w:i/>
                    </w:rPr>
                    <w:t>Date de naissance :</w:t>
                  </w:r>
                  <w:r w:rsidRPr="00AF3DB1">
                    <w:rPr>
                      <w:u w:val="single" w:color="D4D4D4"/>
                    </w:rPr>
                    <w:t xml:space="preserve"> </w:t>
                  </w:r>
                  <w:r w:rsidRPr="00AF3DB1">
                    <w:rPr>
                      <w:u w:val="single" w:color="D4D4D4"/>
                    </w:rPr>
                    <w:tab/>
                  </w:r>
                </w:p>
                <w:p w:rsidR="008E6CC1" w:rsidRPr="00AF3DB1" w:rsidRDefault="008E6CC1" w:rsidP="008E6CC1">
                  <w:pPr>
                    <w:tabs>
                      <w:tab w:val="left" w:pos="5104"/>
                    </w:tabs>
                    <w:spacing w:after="0"/>
                    <w:ind w:left="44" w:right="24" w:firstLine="16"/>
                    <w:jc w:val="both"/>
                  </w:pPr>
                  <w:r w:rsidRPr="00AF3DB1">
                    <w:rPr>
                      <w:b/>
                      <w:i/>
                    </w:rPr>
                    <w:t>Lieu de</w:t>
                  </w:r>
                  <w:r w:rsidRPr="00AF3DB1">
                    <w:rPr>
                      <w:b/>
                      <w:i/>
                      <w:spacing w:val="-5"/>
                    </w:rPr>
                    <w:t xml:space="preserve"> </w:t>
                  </w:r>
                  <w:r w:rsidRPr="00AF3DB1">
                    <w:rPr>
                      <w:b/>
                      <w:i/>
                    </w:rPr>
                    <w:t>naissance :</w:t>
                  </w:r>
                  <w:r w:rsidRPr="00AF3DB1">
                    <w:rPr>
                      <w:i/>
                    </w:rPr>
                    <w:t xml:space="preserve">  </w:t>
                  </w:r>
                  <w:r w:rsidRPr="00AF3DB1">
                    <w:rPr>
                      <w:i/>
                      <w:spacing w:val="24"/>
                    </w:rPr>
                    <w:t xml:space="preserve"> </w:t>
                  </w:r>
                  <w:r w:rsidRPr="00AF3DB1">
                    <w:rPr>
                      <w:w w:val="99"/>
                      <w:u w:val="single" w:color="D4D4D4"/>
                    </w:rPr>
                    <w:t xml:space="preserve"> </w:t>
                  </w:r>
                  <w:r w:rsidRPr="00AF3DB1">
                    <w:rPr>
                      <w:u w:val="single" w:color="D4D4D4"/>
                    </w:rPr>
                    <w:tab/>
                  </w:r>
                  <w:r w:rsidRPr="00AF3DB1">
                    <w:rPr>
                      <w:w w:val="32"/>
                      <w:u w:val="single" w:color="D4D4D4"/>
                    </w:rPr>
                    <w:t xml:space="preserve"> </w:t>
                  </w:r>
                  <w:r w:rsidRPr="00AF3DB1">
                    <w:t xml:space="preserve"> </w:t>
                  </w:r>
                </w:p>
                <w:p w:rsidR="008E6CC1" w:rsidRDefault="008E6CC1" w:rsidP="008E6CC1">
                  <w:pPr>
                    <w:tabs>
                      <w:tab w:val="left" w:pos="3496"/>
                      <w:tab w:val="left" w:pos="5100"/>
                    </w:tabs>
                    <w:spacing w:after="0"/>
                    <w:ind w:left="10" w:right="37" w:firstLine="20"/>
                    <w:jc w:val="both"/>
                    <w:rPr>
                      <w:u w:val="single" w:color="D4D4D4"/>
                    </w:rPr>
                  </w:pPr>
                  <w:r w:rsidRPr="00AF3DB1">
                    <w:rPr>
                      <w:b/>
                      <w:w w:val="90"/>
                    </w:rPr>
                    <w:t>E-mail</w:t>
                  </w:r>
                  <w:r>
                    <w:rPr>
                      <w:b/>
                      <w:w w:val="90"/>
                    </w:rPr>
                    <w:t> (</w:t>
                  </w:r>
                  <w:proofErr w:type="spellStart"/>
                  <w:r>
                    <w:rPr>
                      <w:b/>
                      <w:w w:val="90"/>
                    </w:rPr>
                    <w:t>ummto</w:t>
                  </w:r>
                  <w:proofErr w:type="spellEnd"/>
                  <w:r>
                    <w:rPr>
                      <w:b/>
                      <w:w w:val="90"/>
                    </w:rPr>
                    <w:t xml:space="preserve">):  </w:t>
                  </w:r>
                  <w:r w:rsidRPr="00BB6FE2">
                    <w:rPr>
                      <w:b/>
                      <w:bCs/>
                      <w:i/>
                      <w:iCs/>
                      <w:u w:val="single" w:color="D4D4D4"/>
                    </w:rPr>
                    <w:tab/>
                  </w:r>
                  <w:r w:rsidRPr="00BB6FE2">
                    <w:rPr>
                      <w:b/>
                      <w:bCs/>
                      <w:i/>
                      <w:iCs/>
                      <w:u w:val="single" w:color="D4D4D4"/>
                    </w:rPr>
                    <w:tab/>
                  </w:r>
                  <w:r>
                    <w:rPr>
                      <w:b/>
                      <w:w w:val="90"/>
                    </w:rPr>
                    <w:t xml:space="preserve">                            </w:t>
                  </w:r>
                </w:p>
                <w:p w:rsidR="008E6CC1" w:rsidRDefault="008E6CC1" w:rsidP="00033C5A">
                  <w:pPr>
                    <w:tabs>
                      <w:tab w:val="left" w:pos="3496"/>
                      <w:tab w:val="left" w:pos="5100"/>
                    </w:tabs>
                    <w:spacing w:after="0" w:line="225" w:lineRule="auto"/>
                    <w:ind w:left="10" w:right="37" w:firstLine="20"/>
                    <w:jc w:val="both"/>
                    <w:rPr>
                      <w:b/>
                      <w:bCs/>
                      <w:i/>
                      <w:iCs/>
                      <w:u w:val="single" w:color="D4D4D4"/>
                    </w:rPr>
                  </w:pPr>
                  <w:r w:rsidRPr="00BB6FE2">
                    <w:rPr>
                      <w:b/>
                      <w:bCs/>
                      <w:i/>
                      <w:iCs/>
                    </w:rPr>
                    <w:t xml:space="preserve">Tel : </w:t>
                  </w:r>
                  <w:r w:rsidRPr="00BB6FE2">
                    <w:rPr>
                      <w:b/>
                      <w:bCs/>
                      <w:i/>
                      <w:iCs/>
                      <w:u w:val="single" w:color="D4D4D4"/>
                    </w:rPr>
                    <w:tab/>
                  </w:r>
                  <w:r w:rsidRPr="00BB6FE2">
                    <w:rPr>
                      <w:b/>
                      <w:bCs/>
                      <w:i/>
                      <w:iCs/>
                      <w:u w:val="single" w:color="D4D4D4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29" o:spid="_x0000_s1028" type="#_x0000_t202" style="position:absolute;margin-left:308.65pt;margin-top:9.8pt;width:258.5pt;height:95.15pt;z-index:25166028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" filled="f" strokeweight=".96pt">
            <v:textbox inset="0,0,0,0">
              <w:txbxContent>
                <w:p w:rsidR="008E6CC1" w:rsidRDefault="008E6CC1" w:rsidP="008E6CC1">
                  <w:pPr>
                    <w:tabs>
                      <w:tab w:val="left" w:pos="5097"/>
                    </w:tabs>
                    <w:spacing w:after="0" w:line="278" w:lineRule="auto"/>
                    <w:ind w:left="142" w:right="37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omaine :</w:t>
                  </w:r>
                  <w:r w:rsidRPr="008E6CC1">
                    <w:rPr>
                      <w:u w:val="single" w:color="D4D4D4"/>
                    </w:rPr>
                    <w:t xml:space="preserve"> </w:t>
                  </w:r>
                  <w:r w:rsidRPr="00AF3DB1">
                    <w:rPr>
                      <w:u w:val="single" w:color="D4D4D4"/>
                    </w:rPr>
                    <w:tab/>
                  </w:r>
                </w:p>
                <w:p w:rsidR="008E6CC1" w:rsidRPr="00AF3DB1" w:rsidRDefault="008E6CC1" w:rsidP="008E6CC1">
                  <w:pPr>
                    <w:tabs>
                      <w:tab w:val="left" w:pos="5097"/>
                    </w:tabs>
                    <w:spacing w:after="0" w:line="278" w:lineRule="auto"/>
                    <w:ind w:left="142" w:right="37"/>
                    <w:jc w:val="both"/>
                    <w:rPr>
                      <w:u w:val="single" w:color="D4D4D4"/>
                    </w:rPr>
                  </w:pPr>
                  <w:r w:rsidRPr="00AF3DB1">
                    <w:rPr>
                      <w:b/>
                      <w:i/>
                    </w:rPr>
                    <w:t>Filière</w:t>
                  </w:r>
                  <w:r w:rsidRPr="00AF3DB1">
                    <w:rPr>
                      <w:b/>
                      <w:i/>
                      <w:spacing w:val="-4"/>
                    </w:rPr>
                    <w:t xml:space="preserve"> </w:t>
                  </w:r>
                  <w:r w:rsidRPr="00AF3DB1">
                    <w:rPr>
                      <w:i/>
                    </w:rPr>
                    <w:t>:</w:t>
                  </w:r>
                  <w:r w:rsidRPr="00AF3DB1">
                    <w:rPr>
                      <w:i/>
                      <w:spacing w:val="-5"/>
                    </w:rPr>
                    <w:t xml:space="preserve"> </w:t>
                  </w:r>
                  <w:r w:rsidRPr="00AF3DB1">
                    <w:rPr>
                      <w:w w:val="99"/>
                      <w:u w:val="single" w:color="D4D4D4"/>
                    </w:rPr>
                    <w:t xml:space="preserve"> </w:t>
                  </w:r>
                  <w:r w:rsidRPr="00AF3DB1">
                    <w:rPr>
                      <w:u w:val="single" w:color="D4D4D4"/>
                    </w:rPr>
                    <w:tab/>
                  </w:r>
                  <w:r w:rsidRPr="00AF3DB1">
                    <w:t xml:space="preserve"> </w:t>
                  </w:r>
                  <w:r w:rsidRPr="00AF3DB1">
                    <w:rPr>
                      <w:b/>
                      <w:i/>
                    </w:rPr>
                    <w:t>Spécialité</w:t>
                  </w:r>
                  <w:r w:rsidRPr="00AF3DB1">
                    <w:rPr>
                      <w:b/>
                      <w:i/>
                      <w:spacing w:val="-2"/>
                    </w:rPr>
                    <w:t xml:space="preserve"> </w:t>
                  </w:r>
                  <w:r w:rsidRPr="00AF3DB1">
                    <w:rPr>
                      <w:b/>
                      <w:i/>
                    </w:rPr>
                    <w:t>:</w:t>
                  </w:r>
                  <w:r w:rsidRPr="00AF3DB1">
                    <w:rPr>
                      <w:i/>
                      <w:spacing w:val="9"/>
                    </w:rPr>
                    <w:t xml:space="preserve"> </w:t>
                  </w:r>
                  <w:r w:rsidRPr="00AF3DB1">
                    <w:rPr>
                      <w:w w:val="99"/>
                      <w:u w:val="single" w:color="D4D4D4"/>
                    </w:rPr>
                    <w:t xml:space="preserve"> </w:t>
                  </w:r>
                  <w:r w:rsidRPr="00AF3DB1">
                    <w:rPr>
                      <w:u w:val="single" w:color="D4D4D4"/>
                    </w:rPr>
                    <w:tab/>
                  </w:r>
                </w:p>
                <w:p w:rsidR="008E6CC1" w:rsidRPr="00AF3DB1" w:rsidRDefault="008E6CC1" w:rsidP="008E6CC1">
                  <w:pPr>
                    <w:tabs>
                      <w:tab w:val="left" w:pos="5097"/>
                    </w:tabs>
                    <w:spacing w:after="0" w:line="278" w:lineRule="auto"/>
                    <w:ind w:left="142" w:right="37"/>
                    <w:jc w:val="both"/>
                    <w:rPr>
                      <w:b/>
                      <w:i/>
                      <w:u w:val="single" w:color="D4D4D4"/>
                    </w:rPr>
                  </w:pPr>
                  <w:r w:rsidRPr="00BB6FE2">
                    <w:rPr>
                      <w:b/>
                      <w:i/>
                      <w:u w:val="single" w:color="D4D4D4"/>
                    </w:rPr>
                    <w:t>1ère inscription en Doctorat</w:t>
                  </w:r>
                  <w:r w:rsidRPr="00AF3DB1">
                    <w:rPr>
                      <w:b/>
                      <w:i/>
                      <w:u w:val="single" w:color="D4D4D4"/>
                    </w:rPr>
                    <w:t>:</w:t>
                  </w:r>
                  <w:r w:rsidRPr="00AF3DB1">
                    <w:rPr>
                      <w:u w:val="single" w:color="D4D4D4"/>
                    </w:rPr>
                    <w:t xml:space="preserve"> </w:t>
                  </w:r>
                  <w:r>
                    <w:rPr>
                      <w:u w:val="single" w:color="D4D4D4"/>
                    </w:rPr>
                    <w:t xml:space="preserve">           /</w:t>
                  </w:r>
                  <w:r w:rsidRPr="00AF3DB1">
                    <w:rPr>
                      <w:u w:val="single" w:color="D4D4D4"/>
                    </w:rPr>
                    <w:tab/>
                  </w:r>
                </w:p>
                <w:p w:rsidR="008E6CC1" w:rsidRPr="00AF3DB1" w:rsidRDefault="008E6CC1" w:rsidP="008E6CC1">
                  <w:pPr>
                    <w:tabs>
                      <w:tab w:val="left" w:pos="5097"/>
                    </w:tabs>
                    <w:spacing w:after="0" w:line="278" w:lineRule="auto"/>
                    <w:ind w:left="142" w:right="37"/>
                    <w:jc w:val="both"/>
                    <w:rPr>
                      <w:b/>
                      <w:i/>
                    </w:rPr>
                  </w:pPr>
                  <w:r w:rsidRPr="00AF3DB1">
                    <w:t xml:space="preserve"> </w:t>
                  </w:r>
                  <w:r w:rsidRPr="00AF3DB1">
                    <w:rPr>
                      <w:b/>
                      <w:i/>
                    </w:rPr>
                    <w:t>Arrêté d’habilitation de la formation doctorale</w:t>
                  </w:r>
                  <w:r w:rsidRPr="00AF3DB1">
                    <w:rPr>
                      <w:b/>
                      <w:i/>
                      <w:spacing w:val="-5"/>
                    </w:rPr>
                    <w:t xml:space="preserve"> </w:t>
                  </w:r>
                  <w:r w:rsidRPr="00AF3DB1">
                    <w:rPr>
                      <w:b/>
                      <w:i/>
                    </w:rPr>
                    <w:t>:</w:t>
                  </w:r>
                </w:p>
                <w:p w:rsidR="008E6CC1" w:rsidRDefault="008E6CC1" w:rsidP="008E6CC1">
                  <w:pPr>
                    <w:tabs>
                      <w:tab w:val="left" w:pos="1241"/>
                      <w:tab w:val="left" w:pos="2533"/>
                      <w:tab w:val="left" w:pos="3370"/>
                    </w:tabs>
                    <w:spacing w:after="0"/>
                    <w:ind w:left="142"/>
                    <w:jc w:val="both"/>
                    <w:rPr>
                      <w:u w:val="single" w:color="D4D4D4"/>
                    </w:rPr>
                  </w:pPr>
                  <w:r w:rsidRPr="00AF3DB1">
                    <w:rPr>
                      <w:i/>
                    </w:rPr>
                    <w:t>N°</w:t>
                  </w:r>
                  <w:r w:rsidRPr="00AF3DB1">
                    <w:rPr>
                      <w:i/>
                      <w:u w:val="single" w:color="D4D4D4"/>
                    </w:rPr>
                    <w:t xml:space="preserve"> </w:t>
                  </w:r>
                  <w:r w:rsidRPr="00AF3DB1">
                    <w:rPr>
                      <w:i/>
                      <w:u w:val="single" w:color="D4D4D4"/>
                    </w:rPr>
                    <w:tab/>
                  </w:r>
                  <w:r w:rsidRPr="00AF3DB1">
                    <w:rPr>
                      <w:i/>
                    </w:rPr>
                    <w:t xml:space="preserve">du </w:t>
                  </w:r>
                  <w:r w:rsidRPr="00AF3DB1">
                    <w:rPr>
                      <w:i/>
                      <w:u w:val="single" w:color="D4D4D4"/>
                    </w:rPr>
                    <w:t xml:space="preserve">      </w:t>
                  </w:r>
                  <w:r w:rsidRPr="00AF3DB1">
                    <w:rPr>
                      <w:i/>
                      <w:spacing w:val="9"/>
                      <w:u w:val="single" w:color="D4D4D4"/>
                    </w:rPr>
                    <w:t xml:space="preserve"> </w:t>
                  </w:r>
                  <w:r w:rsidRPr="00AF3DB1">
                    <w:rPr>
                      <w:i/>
                    </w:rPr>
                    <w:t>/</w:t>
                  </w:r>
                  <w:r w:rsidRPr="00AF3DB1">
                    <w:rPr>
                      <w:i/>
                      <w:u w:val="single" w:color="D4D4D4"/>
                    </w:rPr>
                    <w:t xml:space="preserve"> </w:t>
                  </w:r>
                  <w:r w:rsidRPr="00AF3DB1">
                    <w:rPr>
                      <w:i/>
                      <w:u w:val="single" w:color="D4D4D4"/>
                    </w:rPr>
                    <w:tab/>
                  </w:r>
                  <w:r w:rsidRPr="00AF3DB1">
                    <w:rPr>
                      <w:i/>
                    </w:rPr>
                    <w:t>/</w:t>
                  </w:r>
                  <w:r w:rsidRPr="00AF3DB1">
                    <w:rPr>
                      <w:i/>
                      <w:spacing w:val="14"/>
                    </w:rPr>
                    <w:t xml:space="preserve"> </w:t>
                  </w:r>
                  <w:r w:rsidRPr="00AF3DB1">
                    <w:rPr>
                      <w:w w:val="99"/>
                      <w:u w:val="single" w:color="D4D4D4"/>
                    </w:rPr>
                    <w:t xml:space="preserve"> </w:t>
                  </w:r>
                  <w:r w:rsidRPr="00AF3DB1">
                    <w:rPr>
                      <w:u w:val="single" w:color="D4D4D4"/>
                    </w:rPr>
                    <w:tab/>
                  </w:r>
                  <w:r w:rsidRPr="00AF3DB1">
                    <w:rPr>
                      <w:u w:val="single" w:color="D4D4D4"/>
                    </w:rPr>
                    <w:tab/>
                  </w:r>
                </w:p>
                <w:p w:rsidR="00033C5A" w:rsidRPr="008E6CC1" w:rsidRDefault="00033C5A" w:rsidP="008E6CC1">
                  <w:pPr>
                    <w:tabs>
                      <w:tab w:val="left" w:pos="1241"/>
                      <w:tab w:val="left" w:pos="2533"/>
                      <w:tab w:val="left" w:pos="3370"/>
                    </w:tabs>
                    <w:spacing w:after="0"/>
                    <w:ind w:left="142"/>
                    <w:jc w:val="both"/>
                    <w:rPr>
                      <w:u w:val="single" w:color="D4D4D4"/>
                    </w:rPr>
                  </w:pPr>
                </w:p>
              </w:txbxContent>
            </v:textbox>
            <w10:wrap anchorx="page"/>
          </v:shape>
        </w:pict>
      </w:r>
    </w:p>
    <w:p w:rsidR="008E6CC1" w:rsidRDefault="008E6CC1" w:rsidP="00942829">
      <w:pPr>
        <w:spacing w:before="360" w:after="24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E6CC1" w:rsidRDefault="008E6CC1" w:rsidP="00942829">
      <w:pPr>
        <w:spacing w:before="360" w:after="24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3672D" w:rsidRDefault="00E3672D" w:rsidP="00033C5A">
      <w:pPr>
        <w:spacing w:after="0"/>
        <w:rPr>
          <w:b/>
          <w:bCs/>
          <w:i/>
          <w:iCs/>
        </w:rPr>
      </w:pPr>
    </w:p>
    <w:p w:rsidR="00033C5A" w:rsidRPr="00956606" w:rsidRDefault="00033C5A" w:rsidP="00033C5A">
      <w:pPr>
        <w:spacing w:after="0"/>
        <w:rPr>
          <w:rFonts w:asciiTheme="majorBidi" w:hAnsiTheme="majorBidi" w:cstheme="majorBidi"/>
          <w:sz w:val="24"/>
          <w:szCs w:val="24"/>
        </w:rPr>
      </w:pPr>
      <w:r w:rsidRPr="00033C5A">
        <w:rPr>
          <w:b/>
          <w:bCs/>
          <w:i/>
          <w:iCs/>
        </w:rPr>
        <w:t>Date prévue de soutenance :</w:t>
      </w:r>
      <w:r w:rsidRPr="00033C5A">
        <w:rPr>
          <w:u w:val="single" w:color="D4D4D4"/>
        </w:rPr>
        <w:t xml:space="preserve"> </w:t>
      </w:r>
      <w:r w:rsidRPr="00AF3DB1">
        <w:rPr>
          <w:u w:val="single" w:color="D4D4D4"/>
        </w:rPr>
        <w:tab/>
      </w:r>
      <w:r w:rsidRPr="00AF3DB1">
        <w:rPr>
          <w:u w:val="single" w:color="D4D4D4"/>
        </w:rPr>
        <w:tab/>
      </w:r>
      <w:r w:rsidRPr="00AF3DB1">
        <w:rPr>
          <w:u w:val="single" w:color="D4D4D4"/>
        </w:rPr>
        <w:tab/>
      </w:r>
      <w:r w:rsidRPr="00AF3DB1">
        <w:rPr>
          <w:u w:val="single" w:color="D4D4D4"/>
        </w:rPr>
        <w:tab/>
      </w:r>
    </w:p>
    <w:p w:rsidR="00033C5A" w:rsidRPr="00BB6FE2" w:rsidRDefault="00033C5A" w:rsidP="00033C5A">
      <w:pPr>
        <w:tabs>
          <w:tab w:val="left" w:pos="3496"/>
          <w:tab w:val="left" w:pos="5100"/>
        </w:tabs>
        <w:spacing w:before="18" w:after="0" w:line="225" w:lineRule="auto"/>
        <w:ind w:left="10" w:right="37" w:firstLine="20"/>
        <w:jc w:val="both"/>
        <w:rPr>
          <w:b/>
          <w:bCs/>
          <w:i/>
          <w:iCs/>
        </w:rPr>
      </w:pPr>
      <w:r>
        <w:rPr>
          <w:b/>
          <w:bCs/>
          <w:i/>
          <w:iCs/>
          <w:u w:val="single" w:color="D4D4D4"/>
        </w:rPr>
        <w:t>Intitulé du sujet de thèse :</w:t>
      </w:r>
      <w:r w:rsidRPr="00BB6FE2">
        <w:rPr>
          <w:b/>
          <w:bCs/>
          <w:i/>
          <w:iCs/>
          <w:u w:val="single" w:color="D4D4D4"/>
        </w:rPr>
        <w:tab/>
      </w:r>
      <w:r w:rsidRPr="00BB6FE2">
        <w:rPr>
          <w:b/>
          <w:bCs/>
          <w:i/>
          <w:iCs/>
          <w:u w:val="single" w:color="D4D4D4"/>
        </w:rPr>
        <w:tab/>
      </w:r>
      <w:r w:rsidR="00E3672D" w:rsidRPr="00BB6FE2">
        <w:rPr>
          <w:b/>
          <w:bCs/>
          <w:i/>
          <w:iCs/>
          <w:u w:val="single" w:color="D4D4D4"/>
        </w:rPr>
        <w:tab/>
      </w:r>
      <w:r w:rsidR="00E3672D" w:rsidRPr="00BB6FE2">
        <w:rPr>
          <w:b/>
          <w:bCs/>
          <w:i/>
          <w:iCs/>
          <w:u w:val="single" w:color="D4D4D4"/>
        </w:rPr>
        <w:tab/>
      </w:r>
      <w:r w:rsidR="00E3672D" w:rsidRPr="00BB6FE2">
        <w:rPr>
          <w:b/>
          <w:bCs/>
          <w:i/>
          <w:iCs/>
          <w:u w:val="single" w:color="D4D4D4"/>
        </w:rPr>
        <w:tab/>
      </w:r>
      <w:r w:rsidR="00E3672D" w:rsidRPr="00BB6FE2">
        <w:rPr>
          <w:b/>
          <w:bCs/>
          <w:i/>
          <w:iCs/>
          <w:u w:val="single" w:color="D4D4D4"/>
        </w:rPr>
        <w:tab/>
      </w:r>
      <w:r w:rsidR="00E3672D" w:rsidRPr="00BB6FE2">
        <w:rPr>
          <w:b/>
          <w:bCs/>
          <w:i/>
          <w:iCs/>
          <w:u w:val="single" w:color="D4D4D4"/>
        </w:rPr>
        <w:tab/>
      </w:r>
      <w:r w:rsidR="00E3672D" w:rsidRPr="00BB6FE2">
        <w:rPr>
          <w:b/>
          <w:bCs/>
          <w:i/>
          <w:iCs/>
          <w:u w:val="single" w:color="D4D4D4"/>
        </w:rPr>
        <w:tab/>
      </w:r>
      <w:r w:rsidR="00E3672D" w:rsidRPr="00BB6FE2">
        <w:rPr>
          <w:b/>
          <w:bCs/>
          <w:i/>
          <w:iCs/>
          <w:u w:val="single" w:color="D4D4D4"/>
        </w:rPr>
        <w:tab/>
      </w:r>
      <w:r w:rsidR="00E3672D" w:rsidRPr="00BB6FE2">
        <w:rPr>
          <w:b/>
          <w:bCs/>
          <w:i/>
          <w:iCs/>
          <w:u w:val="single" w:color="D4D4D4"/>
        </w:rPr>
        <w:tab/>
      </w:r>
      <w:r w:rsidR="00E3672D" w:rsidRPr="00BB6FE2">
        <w:rPr>
          <w:b/>
          <w:bCs/>
          <w:i/>
          <w:iCs/>
          <w:u w:val="single" w:color="D4D4D4"/>
        </w:rPr>
        <w:tab/>
      </w:r>
      <w:r w:rsidR="00E3672D" w:rsidRPr="00BB6FE2">
        <w:rPr>
          <w:b/>
          <w:bCs/>
          <w:i/>
          <w:iCs/>
          <w:u w:val="single" w:color="D4D4D4"/>
        </w:rPr>
        <w:tab/>
      </w:r>
      <w:r w:rsidR="00E3672D" w:rsidRPr="00BB6FE2">
        <w:rPr>
          <w:b/>
          <w:bCs/>
          <w:i/>
          <w:iCs/>
          <w:u w:val="single" w:color="D4D4D4"/>
        </w:rPr>
        <w:tab/>
      </w:r>
      <w:r w:rsidR="00E3672D" w:rsidRPr="00BB6FE2">
        <w:rPr>
          <w:b/>
          <w:bCs/>
          <w:i/>
          <w:iCs/>
          <w:u w:val="single" w:color="D4D4D4"/>
        </w:rPr>
        <w:tab/>
      </w:r>
      <w:r w:rsidR="00E3672D" w:rsidRPr="00BB6FE2">
        <w:rPr>
          <w:b/>
          <w:bCs/>
          <w:i/>
          <w:iCs/>
          <w:u w:val="single" w:color="D4D4D4"/>
        </w:rPr>
        <w:tab/>
      </w:r>
      <w:r w:rsidR="00E3672D" w:rsidRPr="00BB6FE2">
        <w:rPr>
          <w:b/>
          <w:bCs/>
          <w:i/>
          <w:iCs/>
          <w:u w:val="single" w:color="D4D4D4"/>
        </w:rPr>
        <w:tab/>
      </w:r>
    </w:p>
    <w:p w:rsidR="00942829" w:rsidRDefault="00FC0DBD" w:rsidP="00E3672D">
      <w:pPr>
        <w:spacing w:before="240" w:after="0"/>
        <w:rPr>
          <w:rFonts w:asciiTheme="majorBidi" w:hAnsiTheme="majorBidi" w:cstheme="majorBidi"/>
          <w:sz w:val="24"/>
          <w:szCs w:val="24"/>
        </w:rPr>
      </w:pPr>
      <w:r w:rsidRPr="00950AD5">
        <w:rPr>
          <w:rFonts w:asciiTheme="majorBidi" w:hAnsiTheme="majorBidi" w:cstheme="majorBidi"/>
          <w:b/>
          <w:bCs/>
          <w:sz w:val="24"/>
          <w:szCs w:val="24"/>
          <w:u w:val="single"/>
        </w:rPr>
        <w:t>Rapport de soute</w:t>
      </w:r>
      <w:r w:rsidR="00E3672D">
        <w:rPr>
          <w:rFonts w:asciiTheme="majorBidi" w:hAnsiTheme="majorBidi" w:cstheme="majorBidi"/>
          <w:b/>
          <w:bCs/>
          <w:sz w:val="24"/>
          <w:szCs w:val="24"/>
          <w:u w:val="single"/>
        </w:rPr>
        <w:t>nabilité</w:t>
      </w:r>
      <w:r w:rsidRPr="00956606">
        <w:rPr>
          <w:rFonts w:asciiTheme="majorBidi" w:hAnsiTheme="majorBidi" w:cstheme="majorBidi"/>
          <w:sz w:val="24"/>
          <w:szCs w:val="24"/>
        </w:rPr>
        <w:t>:</w:t>
      </w:r>
      <w:r w:rsidR="00942829">
        <w:rPr>
          <w:rFonts w:asciiTheme="majorBidi" w:hAnsiTheme="majorBidi" w:cstheme="majorBidi"/>
          <w:sz w:val="24"/>
          <w:szCs w:val="24"/>
        </w:rPr>
        <w:t xml:space="preserve"> </w:t>
      </w:r>
    </w:p>
    <w:p w:rsidR="00FC0DBD" w:rsidRPr="00956606" w:rsidRDefault="00FC0DBD" w:rsidP="00950AD5">
      <w:pPr>
        <w:spacing w:before="240"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  <w:r w:rsidR="00942829">
        <w:rPr>
          <w:rFonts w:asciiTheme="majorBidi" w:hAnsiTheme="majorBidi" w:cstheme="majorBidi"/>
          <w:sz w:val="24"/>
          <w:szCs w:val="24"/>
        </w:rPr>
        <w:t>…………………………………………….…………………………………………………………………………………………………………….</w:t>
      </w:r>
    </w:p>
    <w:p w:rsidR="00FC0DBD" w:rsidRPr="00956606" w:rsidRDefault="00FC0DBD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42829">
        <w:rPr>
          <w:rFonts w:asciiTheme="majorBidi" w:hAnsiTheme="majorBidi" w:cstheme="majorBidi"/>
          <w:sz w:val="24"/>
          <w:szCs w:val="24"/>
        </w:rPr>
        <w:t>………………….</w:t>
      </w:r>
    </w:p>
    <w:p w:rsidR="00FC0DBD" w:rsidRDefault="00FC0DBD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 w:rsidR="00942829"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 w:rsidR="00942829"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  <w:r w:rsidR="00956606" w:rsidRPr="00956606">
        <w:rPr>
          <w:rFonts w:asciiTheme="majorBidi" w:hAnsiTheme="majorBidi" w:cstheme="majorBidi"/>
          <w:sz w:val="24"/>
          <w:szCs w:val="24"/>
        </w:rPr>
        <w:t>……</w:t>
      </w:r>
      <w:r w:rsidR="00942829"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942829" w:rsidRPr="00956606" w:rsidRDefault="00942829" w:rsidP="00942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.…………………………………………………………………………………………………………….</w:t>
      </w:r>
    </w:p>
    <w:p w:rsidR="00942829" w:rsidRPr="00956606" w:rsidRDefault="00942829" w:rsidP="00942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.</w:t>
      </w:r>
    </w:p>
    <w:p w:rsidR="00942829" w:rsidRDefault="00942829" w:rsidP="00942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lastRenderedPageBreak/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942829" w:rsidRPr="00956606" w:rsidRDefault="00942829" w:rsidP="00942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.…………………………………………………………………………………………………………….</w:t>
      </w:r>
    </w:p>
    <w:p w:rsidR="00942829" w:rsidRPr="00956606" w:rsidRDefault="00942829" w:rsidP="00942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.</w:t>
      </w:r>
    </w:p>
    <w:p w:rsidR="00942829" w:rsidRDefault="00942829" w:rsidP="00942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942829" w:rsidRPr="00956606" w:rsidRDefault="00942829" w:rsidP="00942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.…………………………………………………………………………………………………………….</w:t>
      </w:r>
    </w:p>
    <w:p w:rsidR="00942829" w:rsidRPr="00956606" w:rsidRDefault="00942829" w:rsidP="00942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.</w:t>
      </w:r>
    </w:p>
    <w:p w:rsidR="00942829" w:rsidRDefault="00942829" w:rsidP="00942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942829" w:rsidRPr="00956606" w:rsidRDefault="00942829" w:rsidP="00942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.…………………………………………………………………………………………………………….</w:t>
      </w:r>
    </w:p>
    <w:p w:rsidR="00942829" w:rsidRPr="00956606" w:rsidRDefault="00942829" w:rsidP="00942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.</w:t>
      </w:r>
    </w:p>
    <w:p w:rsidR="00942829" w:rsidRDefault="00942829" w:rsidP="00942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942829" w:rsidRPr="00956606" w:rsidRDefault="00942829" w:rsidP="00942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.…………………………………………………………………………………………………………….</w:t>
      </w:r>
    </w:p>
    <w:p w:rsidR="00942829" w:rsidRPr="00956606" w:rsidRDefault="00942829" w:rsidP="00942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.</w:t>
      </w:r>
    </w:p>
    <w:p w:rsidR="00942829" w:rsidRDefault="00942829" w:rsidP="00942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E3672D" w:rsidRDefault="00E3672D" w:rsidP="00E3672D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E3672D" w:rsidRPr="00956606" w:rsidRDefault="00E3672D" w:rsidP="00E3672D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.…………………………………………………………………………………………………………….</w:t>
      </w:r>
    </w:p>
    <w:p w:rsidR="00E3672D" w:rsidRPr="00956606" w:rsidRDefault="00E3672D" w:rsidP="00E3672D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.</w:t>
      </w:r>
    </w:p>
    <w:p w:rsidR="00E3672D" w:rsidRDefault="00E3672D" w:rsidP="00E3672D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E3672D" w:rsidRDefault="00E3672D" w:rsidP="00E3672D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E3672D" w:rsidRPr="00956606" w:rsidRDefault="00E3672D" w:rsidP="00E3672D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.…………………………………………………………………………………………………………….</w:t>
      </w:r>
    </w:p>
    <w:p w:rsidR="00E3672D" w:rsidRPr="00956606" w:rsidRDefault="00E3672D" w:rsidP="00E3672D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.</w:t>
      </w:r>
    </w:p>
    <w:p w:rsidR="00E3672D" w:rsidRDefault="00E3672D" w:rsidP="00E3672D">
      <w:pPr>
        <w:spacing w:after="0"/>
        <w:rPr>
          <w:rFonts w:asciiTheme="majorBidi" w:hAnsiTheme="majorBidi" w:cstheme="majorBidi"/>
          <w:sz w:val="24"/>
          <w:szCs w:val="24"/>
        </w:rPr>
      </w:pPr>
      <w:r w:rsidRPr="0095660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C0DBD" w:rsidRPr="00956606" w:rsidRDefault="00FC0DBD" w:rsidP="0095660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50AD5" w:rsidRDefault="00950AD5" w:rsidP="00950AD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……………..,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le</w:t>
      </w:r>
      <w:r w:rsidR="00956606" w:rsidRPr="0095660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JJ/MM/AAAA</w:t>
      </w:r>
      <w:r w:rsidR="00956606" w:rsidRPr="00956606">
        <w:rPr>
          <w:rFonts w:asciiTheme="majorBidi" w:hAnsiTheme="majorBidi" w:cstheme="majorBidi"/>
          <w:b/>
          <w:bCs/>
          <w:sz w:val="24"/>
          <w:szCs w:val="24"/>
        </w:rPr>
        <w:t xml:space="preserve">                  </w:t>
      </w:r>
    </w:p>
    <w:p w:rsidR="00950AD5" w:rsidRPr="00E3672D" w:rsidRDefault="00950AD5" w:rsidP="00E3672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</w:t>
      </w:r>
      <w:r w:rsidR="00956606" w:rsidRPr="0095660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C0DBD" w:rsidRPr="00956606">
        <w:rPr>
          <w:rFonts w:asciiTheme="majorBidi" w:hAnsiTheme="majorBidi" w:cstheme="majorBidi"/>
          <w:b/>
          <w:bCs/>
          <w:sz w:val="24"/>
          <w:szCs w:val="24"/>
        </w:rPr>
        <w:t>Directeur de thèse</w:t>
      </w:r>
    </w:p>
    <w:sectPr w:rsidR="00950AD5" w:rsidRPr="00E3672D" w:rsidSect="00942829">
      <w:footerReference w:type="default" r:id="rId11"/>
      <w:pgSz w:w="11906" w:h="16838"/>
      <w:pgMar w:top="851" w:right="991" w:bottom="851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32" w:rsidRDefault="00CB1632" w:rsidP="00942829">
      <w:pPr>
        <w:spacing w:after="0" w:line="240" w:lineRule="auto"/>
      </w:pPr>
      <w:r>
        <w:separator/>
      </w:r>
    </w:p>
  </w:endnote>
  <w:endnote w:type="continuationSeparator" w:id="0">
    <w:p w:rsidR="00CB1632" w:rsidRDefault="00CB1632" w:rsidP="0094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652329"/>
      <w:docPartObj>
        <w:docPartGallery w:val="Page Numbers (Bottom of Page)"/>
        <w:docPartUnique/>
      </w:docPartObj>
    </w:sdtPr>
    <w:sdtEndPr/>
    <w:sdtContent>
      <w:p w:rsidR="00942829" w:rsidRDefault="00CB1632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942829" w:rsidRDefault="00CB1632">
                    <w:pPr>
                      <w:jc w:val="center"/>
                      <w:rPr>
                        <w:noProof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87D07" w:rsidRPr="00787D07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="00E3672D">
                      <w:rPr>
                        <w:noProof/>
                        <w:sz w:val="16"/>
                        <w:szCs w:val="16"/>
                      </w:rPr>
                      <w:t>/2</w:t>
                    </w:r>
                  </w:p>
                  <w:p w:rsidR="00E3672D" w:rsidRDefault="00E3672D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32" w:rsidRDefault="00CB1632" w:rsidP="00942829">
      <w:pPr>
        <w:spacing w:after="0" w:line="240" w:lineRule="auto"/>
      </w:pPr>
      <w:r>
        <w:separator/>
      </w:r>
    </w:p>
  </w:footnote>
  <w:footnote w:type="continuationSeparator" w:id="0">
    <w:p w:rsidR="00CB1632" w:rsidRDefault="00CB1632" w:rsidP="0094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3E0"/>
    <w:multiLevelType w:val="hybridMultilevel"/>
    <w:tmpl w:val="4B78D1DE"/>
    <w:lvl w:ilvl="0" w:tplc="6232A4B6">
      <w:start w:val="2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E3D7A"/>
    <w:multiLevelType w:val="hybridMultilevel"/>
    <w:tmpl w:val="E394558C"/>
    <w:lvl w:ilvl="0" w:tplc="040C0011">
      <w:start w:val="1"/>
      <w:numFmt w:val="decimal"/>
      <w:lvlText w:val="%1)"/>
      <w:lvlJc w:val="left"/>
      <w:pPr>
        <w:ind w:left="735" w:hanging="360"/>
      </w:p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8C128B0"/>
    <w:multiLevelType w:val="hybridMultilevel"/>
    <w:tmpl w:val="B6D82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9628F"/>
    <w:multiLevelType w:val="hybridMultilevel"/>
    <w:tmpl w:val="A8FA07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A5CFC"/>
    <w:multiLevelType w:val="hybridMultilevel"/>
    <w:tmpl w:val="3CA4D5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57875"/>
    <w:multiLevelType w:val="hybridMultilevel"/>
    <w:tmpl w:val="F9EC65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D6D7C"/>
    <w:multiLevelType w:val="hybridMultilevel"/>
    <w:tmpl w:val="59C449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07AF0"/>
    <w:multiLevelType w:val="hybridMultilevel"/>
    <w:tmpl w:val="1C74DBC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E0D"/>
    <w:rsid w:val="00025CDF"/>
    <w:rsid w:val="00033C5A"/>
    <w:rsid w:val="00077FB3"/>
    <w:rsid w:val="000A292B"/>
    <w:rsid w:val="000D2184"/>
    <w:rsid w:val="00101D7A"/>
    <w:rsid w:val="001C4B47"/>
    <w:rsid w:val="00224E0D"/>
    <w:rsid w:val="00226AFD"/>
    <w:rsid w:val="002962BD"/>
    <w:rsid w:val="002A0725"/>
    <w:rsid w:val="002F1733"/>
    <w:rsid w:val="00332DF1"/>
    <w:rsid w:val="003B0E0F"/>
    <w:rsid w:val="003C66CC"/>
    <w:rsid w:val="004A59B3"/>
    <w:rsid w:val="004B5188"/>
    <w:rsid w:val="00506AC1"/>
    <w:rsid w:val="00627913"/>
    <w:rsid w:val="006909B9"/>
    <w:rsid w:val="00690FF8"/>
    <w:rsid w:val="00746944"/>
    <w:rsid w:val="007660F1"/>
    <w:rsid w:val="00770759"/>
    <w:rsid w:val="00787D07"/>
    <w:rsid w:val="0086666E"/>
    <w:rsid w:val="008A5EBF"/>
    <w:rsid w:val="008E6CC1"/>
    <w:rsid w:val="00921300"/>
    <w:rsid w:val="00942829"/>
    <w:rsid w:val="00946D16"/>
    <w:rsid w:val="00950AD5"/>
    <w:rsid w:val="00956606"/>
    <w:rsid w:val="009C3653"/>
    <w:rsid w:val="009F3722"/>
    <w:rsid w:val="00AA7125"/>
    <w:rsid w:val="00B01252"/>
    <w:rsid w:val="00B30731"/>
    <w:rsid w:val="00B40EB6"/>
    <w:rsid w:val="00B525B7"/>
    <w:rsid w:val="00B60F0A"/>
    <w:rsid w:val="00BA64E8"/>
    <w:rsid w:val="00BB4A9E"/>
    <w:rsid w:val="00BD1430"/>
    <w:rsid w:val="00C02593"/>
    <w:rsid w:val="00C241F2"/>
    <w:rsid w:val="00C42A4B"/>
    <w:rsid w:val="00C6109C"/>
    <w:rsid w:val="00C646F2"/>
    <w:rsid w:val="00CB1632"/>
    <w:rsid w:val="00CC28E0"/>
    <w:rsid w:val="00CD0F87"/>
    <w:rsid w:val="00CD359C"/>
    <w:rsid w:val="00E34DAB"/>
    <w:rsid w:val="00E3672D"/>
    <w:rsid w:val="00EA00CE"/>
    <w:rsid w:val="00EA7501"/>
    <w:rsid w:val="00EC1617"/>
    <w:rsid w:val="00EE0C13"/>
    <w:rsid w:val="00F51ABD"/>
    <w:rsid w:val="00FC0DBD"/>
    <w:rsid w:val="00FC529F"/>
    <w:rsid w:val="00FD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D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7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4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829"/>
  </w:style>
  <w:style w:type="paragraph" w:styleId="Pieddepage">
    <w:name w:val="footer"/>
    <w:basedOn w:val="Normal"/>
    <w:link w:val="PieddepageCar"/>
    <w:uiPriority w:val="99"/>
    <w:unhideWhenUsed/>
    <w:rsid w:val="0094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829"/>
  </w:style>
  <w:style w:type="paragraph" w:styleId="Corpsdetexte">
    <w:name w:val="Body Text"/>
    <w:basedOn w:val="Normal"/>
    <w:link w:val="CorpsdetexteCar"/>
    <w:uiPriority w:val="1"/>
    <w:qFormat/>
    <w:rsid w:val="008E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8E6CC1"/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D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06C0-4D4F-40C9-A6B1-A8565561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a Bedouhene</dc:creator>
  <cp:lastModifiedBy>Fazia Bedouhene</cp:lastModifiedBy>
  <cp:revision>3</cp:revision>
  <dcterms:created xsi:type="dcterms:W3CDTF">2023-04-08T20:18:00Z</dcterms:created>
  <dcterms:modified xsi:type="dcterms:W3CDTF">2023-04-08T20:33:00Z</dcterms:modified>
</cp:coreProperties>
</file>